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7" w:rsidRDefault="006D78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C2DCA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9C2DCA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7" w:rsidRDefault="006D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7" w:rsidRDefault="006D78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6F724D3" wp14:editId="224C5E5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6CBDF1C" wp14:editId="363B152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3A76D29" wp14:editId="1913784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6D7827">
    <w:pPr>
      <w:pStyle w:val="Zhlav"/>
      <w:tabs>
        <w:tab w:val="clear" w:pos="9026"/>
        <w:tab w:val="left" w:pos="1701"/>
        <w:tab w:val="left" w:pos="5220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  <w:r w:rsidR="006D7827">
      <w:rPr>
        <w:rFonts w:ascii="Tahoma" w:hAnsi="Tahoma" w:cs="Tahoma"/>
        <w:b/>
        <w:color w:val="002776"/>
        <w:sz w:val="20"/>
        <w:szCs w:val="20"/>
      </w:rPr>
      <w:tab/>
      <w:t xml:space="preserve">                                               partner – Hráde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27" w:rsidRDefault="006D78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4626D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D7827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C2DCA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BBB0-4B6C-427A-94FF-CA98C32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12</cp:revision>
  <cp:lastPrinted>2017-04-19T08:51:00Z</cp:lastPrinted>
  <dcterms:created xsi:type="dcterms:W3CDTF">2013-03-28T14:54:00Z</dcterms:created>
  <dcterms:modified xsi:type="dcterms:W3CDTF">2017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